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6"/>
        <w:gridCol w:w="510"/>
        <w:gridCol w:w="4714"/>
      </w:tblGrid>
      <w:tr w:rsidR="009041D1" w:rsidTr="000731C4">
        <w:trPr>
          <w:trHeight w:hRule="exact" w:val="4762"/>
        </w:trPr>
        <w:tc>
          <w:tcPr>
            <w:tcW w:w="4426" w:type="dxa"/>
          </w:tcPr>
          <w:p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  <w:p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ГО</w:t>
            </w:r>
          </w:p>
          <w:p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РАЗОВАНИЯ</w:t>
            </w:r>
          </w:p>
          <w:p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ВАНОВСКИЙ СЕЛЬСОВЕТ</w:t>
            </w:r>
          </w:p>
          <w:p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ИЙ РАЙОН</w:t>
            </w:r>
          </w:p>
          <w:p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ОЙ ОБЛАСТИ</w:t>
            </w:r>
          </w:p>
          <w:p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:rsidR="000731C4" w:rsidRDefault="000731C4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:rsidR="009041D1" w:rsidRDefault="009041D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П О С Т А Н О В Л Е Н И Е</w:t>
            </w:r>
          </w:p>
          <w:p w:rsidR="009041D1" w:rsidRDefault="009041D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9041D1" w:rsidRDefault="009041D1">
            <w:pPr>
              <w:spacing w:line="256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eastAsia="en-US"/>
              </w:rPr>
            </w:pPr>
          </w:p>
          <w:p w:rsidR="009041D1" w:rsidRDefault="009041D1">
            <w:pPr>
              <w:spacing w:line="256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eastAsia="en-US"/>
              </w:rPr>
            </w:pPr>
          </w:p>
          <w:p w:rsidR="009041D1" w:rsidRPr="0008656D" w:rsidRDefault="00055916" w:rsidP="00D70DBA">
            <w:pPr>
              <w:spacing w:line="256" w:lineRule="auto"/>
              <w:ind w:left="-68" w:right="-74"/>
              <w:jc w:val="center"/>
              <w:rPr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___________</w:t>
            </w:r>
            <w:r w:rsidR="00166E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041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</w:t>
            </w:r>
          </w:p>
        </w:tc>
        <w:tc>
          <w:tcPr>
            <w:tcW w:w="510" w:type="dxa"/>
          </w:tcPr>
          <w:p w:rsidR="009041D1" w:rsidRDefault="009041D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714" w:type="dxa"/>
          </w:tcPr>
          <w:p w:rsidR="009041D1" w:rsidRPr="00055916" w:rsidRDefault="00055916" w:rsidP="00055916">
            <w:pPr>
              <w:spacing w:line="256" w:lineRule="auto"/>
              <w:ind w:firstLine="71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055916">
              <w:rPr>
                <w:b/>
                <w:bCs/>
                <w:sz w:val="28"/>
                <w:szCs w:val="28"/>
                <w:lang w:eastAsia="en-US"/>
              </w:rPr>
              <w:t>ПРОЕКТ</w:t>
            </w:r>
          </w:p>
        </w:tc>
      </w:tr>
      <w:tr w:rsidR="009041D1" w:rsidTr="000731C4">
        <w:trPr>
          <w:trHeight w:val="754"/>
        </w:trPr>
        <w:tc>
          <w:tcPr>
            <w:tcW w:w="4426" w:type="dxa"/>
            <w:hideMark/>
          </w:tcPr>
          <w:p w:rsidR="009041D1" w:rsidRPr="009041D1" w:rsidRDefault="009041D1" w:rsidP="004B51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D3DD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36</wp:posOffset>
                      </wp:positionH>
                      <wp:positionV relativeFrom="paragraph">
                        <wp:posOffset>-67310</wp:posOffset>
                      </wp:positionV>
                      <wp:extent cx="2771775" cy="228600"/>
                      <wp:effectExtent l="0" t="0" r="28575" b="19050"/>
                      <wp:wrapNone/>
                      <wp:docPr id="40" name="Группа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71775" cy="228600"/>
                                <a:chOff x="0" y="0"/>
                                <a:chExt cx="4114" cy="289"/>
                              </a:xfrm>
                            </wpg:grpSpPr>
                            <wps:wsp>
                              <wps:cNvPr id="2" name="Line 59"/>
                              <wps:cNvCnPr/>
                              <wps:spPr bwMode="auto">
                                <a:xfrm>
                                  <a:off x="0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60"/>
                              <wps:cNvCnPr/>
                              <wps:spPr bwMode="auto">
                                <a:xfrm>
                                  <a:off x="0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1"/>
                              <wps:cNvCnPr/>
                              <wps:spPr bwMode="auto">
                                <a:xfrm>
                                  <a:off x="3818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2"/>
                              <wps:cNvCnPr/>
                              <wps:spPr bwMode="auto">
                                <a:xfrm>
                                  <a:off x="4113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E932C1" id="Группа 40" o:spid="_x0000_s1026" style="position:absolute;margin-left:-.05pt;margin-top:-5.3pt;width:218.25pt;height:18pt;z-index:251658240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">
                      <v:line id="Line 59" o:spid="_x0000_s1027" style="position:absolute;visibility:visible;mso-wrap-style:square" from="0,0" to="289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60" o:spid="_x0000_s1028" style="position:absolute;visibility:visible;mso-wrap-style:square" from="0,0" to="1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1" o:spid="_x0000_s1029" style="position:absolute;visibility:visible;mso-wrap-style:square" from="3818,0" to="4107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2" o:spid="_x0000_s1030" style="position:absolute;visibility:visible;mso-wrap-style:square" from="4113,0" to="4114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971A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bookmarkStart w:id="0" w:name="_Hlk126674655"/>
            <w:r w:rsidR="00971AAB" w:rsidRPr="00971A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4B5170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нии утратившим силу</w:t>
            </w:r>
            <w:r w:rsidR="00971AAB" w:rsidRPr="00971A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71AAB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</w:t>
            </w:r>
            <w:r w:rsidR="004B5170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971A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71AAB" w:rsidRPr="00971AA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муниципального образования Ивановский сельсовет Оренбургского района Оренбургской области</w:t>
            </w:r>
            <w:r w:rsidR="00971AAB" w:rsidRPr="00971AAB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</w:t>
            </w:r>
            <w:bookmarkEnd w:id="0"/>
          </w:p>
        </w:tc>
        <w:tc>
          <w:tcPr>
            <w:tcW w:w="510" w:type="dxa"/>
          </w:tcPr>
          <w:p w:rsidR="009041D1" w:rsidRDefault="009041D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14" w:type="dxa"/>
          </w:tcPr>
          <w:p w:rsidR="009041D1" w:rsidRDefault="009041D1">
            <w:pPr>
              <w:spacing w:line="256" w:lineRule="auto"/>
              <w:rPr>
                <w:lang w:eastAsia="en-US"/>
              </w:rPr>
            </w:pPr>
          </w:p>
          <w:p w:rsidR="009041D1" w:rsidRDefault="009041D1">
            <w:pPr>
              <w:spacing w:line="256" w:lineRule="auto"/>
              <w:rPr>
                <w:lang w:eastAsia="en-US"/>
              </w:rPr>
            </w:pPr>
          </w:p>
          <w:p w:rsidR="009041D1" w:rsidRDefault="009041D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470844" w:rsidRPr="00470844" w:rsidRDefault="00470844">
      <w:pPr>
        <w:rPr>
          <w:rFonts w:ascii="Times New Roman" w:hAnsi="Times New Roman" w:cs="Times New Roman"/>
          <w:sz w:val="28"/>
          <w:szCs w:val="28"/>
        </w:rPr>
      </w:pPr>
    </w:p>
    <w:p w:rsidR="00D9193C" w:rsidRDefault="00EF6A64" w:rsidP="00D9193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85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</w:t>
      </w:r>
      <w:r w:rsidR="00174855" w:rsidRPr="00174855">
        <w:rPr>
          <w:rFonts w:ascii="Times New Roman" w:hAnsi="Times New Roman" w:cs="Times New Roman"/>
          <w:sz w:val="28"/>
          <w:szCs w:val="28"/>
        </w:rPr>
        <w:t>Федеральным Законом от 02 марта 2007 года № 25-ФЗ</w:t>
      </w:r>
      <w:r w:rsidR="00174855" w:rsidRPr="0017485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74855" w:rsidRPr="00174855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Законом Оренбургской области от 10 октября 2007 года № 1611/339-IV-ОЗ «О муниципальной службе в Оренбургской области»,</w:t>
      </w:r>
      <w:r w:rsidR="00772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1724" w:rsidRPr="00174855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</w:t>
      </w:r>
      <w:r w:rsidR="003C1724" w:rsidRPr="00EF6A64">
        <w:rPr>
          <w:rFonts w:ascii="Times New Roman" w:hAnsi="Times New Roman" w:cs="Times New Roman"/>
          <w:sz w:val="28"/>
          <w:szCs w:val="28"/>
        </w:rPr>
        <w:t xml:space="preserve"> </w:t>
      </w:r>
      <w:r w:rsidR="003C1724" w:rsidRPr="00B84FCC">
        <w:rPr>
          <w:rFonts w:ascii="Times New Roman" w:hAnsi="Times New Roman" w:cs="Times New Roman"/>
          <w:sz w:val="28"/>
          <w:szCs w:val="28"/>
        </w:rPr>
        <w:t>Ивановский сельсовет</w:t>
      </w:r>
      <w:r w:rsidRPr="00B84FCC">
        <w:rPr>
          <w:rFonts w:ascii="Times New Roman" w:hAnsi="Times New Roman" w:cs="Times New Roman"/>
          <w:sz w:val="28"/>
          <w:szCs w:val="28"/>
        </w:rPr>
        <w:t xml:space="preserve"> Оренбургск</w:t>
      </w:r>
      <w:r w:rsidR="000731C4">
        <w:rPr>
          <w:rFonts w:ascii="Times New Roman" w:hAnsi="Times New Roman" w:cs="Times New Roman"/>
          <w:sz w:val="28"/>
          <w:szCs w:val="28"/>
        </w:rPr>
        <w:t>ого района Оренбургской области:</w:t>
      </w:r>
    </w:p>
    <w:p w:rsidR="004B5170" w:rsidRDefault="00FD79AB" w:rsidP="004B5170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B5170">
        <w:rPr>
          <w:sz w:val="28"/>
          <w:szCs w:val="28"/>
        </w:rPr>
        <w:t xml:space="preserve">Признать утратившим силу постановление 592-п от 27.09.2024  « </w:t>
      </w:r>
      <w:r w:rsidR="004B5170" w:rsidRPr="004B5170">
        <w:rPr>
          <w:sz w:val="28"/>
          <w:szCs w:val="28"/>
        </w:rPr>
        <w:t>О внесении изменений в приложение № 2 к постановлению администрации муниципального образования Ивановский сельсовет Оренбургского района Оренбургской области от 21.10.2023 № 372-п «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бразования Ивановский сельсовет Оренбургского района Оренбургской области»</w:t>
      </w:r>
    </w:p>
    <w:p w:rsidR="00FD79AB" w:rsidRPr="00982630" w:rsidRDefault="00FC71DB" w:rsidP="004B5170">
      <w:pPr>
        <w:pStyle w:val="consplusnonforma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84FCC">
        <w:rPr>
          <w:sz w:val="28"/>
          <w:szCs w:val="28"/>
        </w:rPr>
        <w:t xml:space="preserve">2. </w:t>
      </w:r>
      <w:r w:rsidR="00FD79AB" w:rsidRPr="00982630">
        <w:rPr>
          <w:color w:val="000000" w:themeColor="text1"/>
          <w:sz w:val="28"/>
          <w:szCs w:val="28"/>
        </w:rPr>
        <w:t>Постановление о</w:t>
      </w:r>
      <w:r w:rsidR="00FD79AB">
        <w:rPr>
          <w:color w:val="000000" w:themeColor="text1"/>
          <w:sz w:val="28"/>
          <w:szCs w:val="28"/>
        </w:rPr>
        <w:t>бнародовать</w:t>
      </w:r>
      <w:r w:rsidR="00FD79AB" w:rsidRPr="00982630">
        <w:rPr>
          <w:color w:val="000000" w:themeColor="text1"/>
          <w:sz w:val="28"/>
          <w:szCs w:val="28"/>
        </w:rPr>
        <w:t xml:space="preserve"> на официальном сайте администрации муниципального образования Ивановский сельсовет</w:t>
      </w:r>
      <w:r w:rsidR="00FD79AB">
        <w:rPr>
          <w:color w:val="000000" w:themeColor="text1"/>
          <w:sz w:val="28"/>
          <w:szCs w:val="28"/>
        </w:rPr>
        <w:t xml:space="preserve"> Оренбургского района Оренбургской области.</w:t>
      </w:r>
    </w:p>
    <w:p w:rsidR="00FD79AB" w:rsidRDefault="00FD79AB" w:rsidP="00FD79AB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82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исполнением настоящего постановления оставляю за </w:t>
      </w:r>
      <w:r w:rsidRPr="009826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бой.</w:t>
      </w:r>
    </w:p>
    <w:p w:rsidR="003C1724" w:rsidRPr="00E361DC" w:rsidRDefault="003C1724" w:rsidP="00FD79A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C1724" w:rsidRDefault="003C1724" w:rsidP="003C172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0469" w:rsidRPr="00E361DC" w:rsidRDefault="00760469" w:rsidP="003C172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1724" w:rsidRPr="007B53A8" w:rsidRDefault="003C1724" w:rsidP="003C1724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3A8">
        <w:rPr>
          <w:color w:val="000000"/>
          <w:sz w:val="28"/>
          <w:szCs w:val="28"/>
        </w:rPr>
        <w:t>Глава муниципального образования                                                   С.Т. Байбулатов</w:t>
      </w:r>
    </w:p>
    <w:p w:rsidR="003C1724" w:rsidRDefault="003C1724" w:rsidP="003C1724">
      <w:pPr>
        <w:jc w:val="both"/>
        <w:rPr>
          <w:rFonts w:ascii="Times New Roman" w:hAnsi="Times New Roman"/>
          <w:sz w:val="28"/>
          <w:szCs w:val="28"/>
        </w:rPr>
      </w:pPr>
    </w:p>
    <w:p w:rsidR="003C1724" w:rsidRDefault="003C1724" w:rsidP="003C1724">
      <w:pPr>
        <w:jc w:val="both"/>
        <w:rPr>
          <w:rFonts w:ascii="Times New Roman" w:hAnsi="Times New Roman"/>
          <w:sz w:val="28"/>
          <w:szCs w:val="28"/>
        </w:rPr>
      </w:pPr>
    </w:p>
    <w:p w:rsidR="003C1724" w:rsidRDefault="003C1724" w:rsidP="003C1724">
      <w:pPr>
        <w:jc w:val="both"/>
        <w:rPr>
          <w:rFonts w:ascii="Times New Roman" w:hAnsi="Times New Roman"/>
          <w:sz w:val="28"/>
          <w:szCs w:val="28"/>
        </w:rPr>
      </w:pPr>
    </w:p>
    <w:p w:rsidR="003C1724" w:rsidRDefault="003C1724" w:rsidP="003C172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1461" w:rsidRDefault="00791461" w:rsidP="003C172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1724" w:rsidRDefault="003C1724" w:rsidP="003C172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1724" w:rsidRDefault="003C1724" w:rsidP="003C17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1724" w:rsidRDefault="003C1724" w:rsidP="003C17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1724" w:rsidRDefault="003C1724" w:rsidP="003C17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1724" w:rsidRDefault="003C1724" w:rsidP="003C17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F" w:rsidRDefault="000F6C0F" w:rsidP="003C17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F" w:rsidRDefault="000F6C0F" w:rsidP="003C17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F" w:rsidRDefault="000F6C0F" w:rsidP="003C17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F" w:rsidRDefault="000F6C0F" w:rsidP="003C17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F" w:rsidRDefault="000F6C0F" w:rsidP="003C17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F" w:rsidRDefault="000F6C0F" w:rsidP="003C17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F" w:rsidRDefault="000F6C0F" w:rsidP="003C17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F" w:rsidRDefault="000F6C0F" w:rsidP="003C17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F" w:rsidRDefault="000F6C0F" w:rsidP="003C17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1724" w:rsidRDefault="003C1724" w:rsidP="003C17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1724" w:rsidRDefault="003C1724" w:rsidP="003C17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1724" w:rsidRDefault="003C1724" w:rsidP="003C17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37B4" w:rsidRDefault="000D37B4" w:rsidP="00470844">
      <w:pPr>
        <w:widowControl/>
        <w:suppressAutoHyphens/>
        <w:ind w:left="4820"/>
        <w:jc w:val="both"/>
        <w:rPr>
          <w:rFonts w:ascii="Times New Roman" w:hAnsi="Times New Roman"/>
          <w:sz w:val="24"/>
          <w:szCs w:val="24"/>
        </w:rPr>
      </w:pPr>
    </w:p>
    <w:p w:rsidR="000D37B4" w:rsidRDefault="000D37B4" w:rsidP="00470844">
      <w:pPr>
        <w:widowControl/>
        <w:suppressAutoHyphens/>
        <w:ind w:left="4820"/>
        <w:jc w:val="both"/>
        <w:rPr>
          <w:rFonts w:ascii="Times New Roman" w:hAnsi="Times New Roman"/>
          <w:sz w:val="24"/>
          <w:szCs w:val="24"/>
        </w:rPr>
      </w:pPr>
    </w:p>
    <w:p w:rsidR="000D37B4" w:rsidRDefault="000D37B4" w:rsidP="00470844">
      <w:pPr>
        <w:widowControl/>
        <w:suppressAutoHyphens/>
        <w:ind w:left="4820"/>
        <w:jc w:val="both"/>
        <w:rPr>
          <w:rFonts w:ascii="Times New Roman" w:hAnsi="Times New Roman"/>
          <w:sz w:val="24"/>
          <w:szCs w:val="24"/>
        </w:rPr>
      </w:pPr>
    </w:p>
    <w:p w:rsidR="00CF52F9" w:rsidRDefault="00CF52F9" w:rsidP="00CF52F9">
      <w:pPr>
        <w:widowControl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FD79AB" w:rsidRDefault="00FD79AB" w:rsidP="00CF52F9">
      <w:pPr>
        <w:widowControl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21A8" w:rsidRDefault="009621A8" w:rsidP="007F78F5">
      <w:pPr>
        <w:widowControl/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0DBA" w:rsidRDefault="00D70DBA" w:rsidP="007F78F5">
      <w:pPr>
        <w:widowControl/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5170" w:rsidRDefault="004B5170" w:rsidP="007F78F5">
      <w:pPr>
        <w:widowControl/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5170" w:rsidRDefault="004B5170" w:rsidP="007F78F5">
      <w:pPr>
        <w:widowControl/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5170" w:rsidRDefault="004B5170" w:rsidP="007F78F5">
      <w:pPr>
        <w:widowControl/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5170" w:rsidRDefault="004B5170" w:rsidP="007F78F5">
      <w:pPr>
        <w:widowControl/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5170" w:rsidRDefault="004B5170" w:rsidP="007F78F5">
      <w:pPr>
        <w:widowControl/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5170" w:rsidRDefault="004B5170" w:rsidP="007F78F5">
      <w:pPr>
        <w:widowControl/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5170" w:rsidRDefault="004B5170" w:rsidP="007F78F5">
      <w:pPr>
        <w:widowControl/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5170" w:rsidRDefault="004B5170" w:rsidP="007F78F5">
      <w:pPr>
        <w:widowControl/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5170" w:rsidRDefault="004B5170" w:rsidP="007F78F5">
      <w:pPr>
        <w:widowControl/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5170" w:rsidRDefault="004B5170" w:rsidP="007F78F5">
      <w:pPr>
        <w:widowControl/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5170" w:rsidRDefault="004B5170" w:rsidP="007F78F5">
      <w:pPr>
        <w:widowControl/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0DBA" w:rsidRDefault="00D70DBA" w:rsidP="007F78F5">
      <w:pPr>
        <w:widowControl/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21A8" w:rsidRDefault="009621A8" w:rsidP="00B444A0">
      <w:pPr>
        <w:widowControl/>
        <w:suppressAutoHyphens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21A8" w:rsidRDefault="007F78F5" w:rsidP="007F78F5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ослано: а</w:t>
      </w:r>
      <w:r w:rsidRPr="00684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МО Оренбургский район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парату Губернатор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5C7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енбургской области, </w:t>
      </w:r>
      <w:r w:rsidRPr="00684217">
        <w:rPr>
          <w:rFonts w:ascii="Times New Roman" w:hAnsi="Times New Roman" w:cs="Times New Roman"/>
          <w:color w:val="000000" w:themeColor="text1"/>
          <w:sz w:val="24"/>
          <w:szCs w:val="24"/>
        </w:rPr>
        <w:t>прокуратуре района, в дело.</w:t>
      </w:r>
    </w:p>
    <w:p w:rsidR="00B444A0" w:rsidRDefault="00B444A0" w:rsidP="00B444A0">
      <w:pPr>
        <w:widowControl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B444A0" w:rsidRDefault="00B444A0" w:rsidP="00B444A0">
      <w:pPr>
        <w:widowControl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Ивановский сельсовет </w:t>
      </w:r>
    </w:p>
    <w:p w:rsidR="00B444A0" w:rsidRDefault="00B444A0" w:rsidP="00B444A0">
      <w:pPr>
        <w:widowControl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го района </w:t>
      </w:r>
    </w:p>
    <w:p w:rsidR="00B444A0" w:rsidRDefault="00B444A0" w:rsidP="00B444A0">
      <w:pPr>
        <w:widowControl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B444A0" w:rsidRPr="004B5170" w:rsidRDefault="00B444A0" w:rsidP="00B444A0">
      <w:pPr>
        <w:widowControl/>
        <w:suppressAutoHyphens/>
        <w:ind w:left="48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5170">
        <w:rPr>
          <w:rFonts w:ascii="Times New Roman" w:hAnsi="Times New Roman" w:cs="Times New Roman"/>
          <w:sz w:val="28"/>
          <w:szCs w:val="28"/>
          <w:u w:val="single"/>
        </w:rPr>
        <w:t>27.09.202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B5170">
        <w:rPr>
          <w:rFonts w:ascii="Times New Roman" w:hAnsi="Times New Roman" w:cs="Times New Roman"/>
          <w:sz w:val="28"/>
          <w:szCs w:val="28"/>
        </w:rPr>
        <w:t xml:space="preserve"> </w:t>
      </w:r>
      <w:r w:rsidR="004B5170">
        <w:rPr>
          <w:rFonts w:ascii="Times New Roman" w:hAnsi="Times New Roman" w:cs="Times New Roman"/>
          <w:sz w:val="28"/>
          <w:szCs w:val="28"/>
          <w:u w:val="single"/>
        </w:rPr>
        <w:t>592-п</w:t>
      </w:r>
    </w:p>
    <w:p w:rsidR="00B444A0" w:rsidRDefault="00B444A0" w:rsidP="00BC2B01">
      <w:pPr>
        <w:pStyle w:val="consplusnonformat"/>
        <w:spacing w:before="0" w:beforeAutospacing="0" w:after="0" w:afterAutospacing="0"/>
        <w:jc w:val="both"/>
        <w:rPr>
          <w:rStyle w:val="a8"/>
          <w:i w:val="0"/>
          <w:color w:val="000000"/>
          <w:sz w:val="20"/>
          <w:szCs w:val="20"/>
        </w:rPr>
      </w:pPr>
    </w:p>
    <w:p w:rsidR="00B444A0" w:rsidRDefault="00B444A0" w:rsidP="00BC2B01">
      <w:pPr>
        <w:pStyle w:val="consplusnonformat"/>
        <w:spacing w:before="0" w:beforeAutospacing="0" w:after="0" w:afterAutospacing="0"/>
        <w:jc w:val="both"/>
        <w:rPr>
          <w:rStyle w:val="a8"/>
          <w:i w:val="0"/>
          <w:color w:val="000000"/>
          <w:sz w:val="20"/>
          <w:szCs w:val="20"/>
        </w:rPr>
      </w:pPr>
    </w:p>
    <w:p w:rsidR="00B444A0" w:rsidRDefault="00B444A0" w:rsidP="00BC2B01">
      <w:pPr>
        <w:pStyle w:val="consplusnonformat"/>
        <w:spacing w:before="0" w:beforeAutospacing="0" w:after="0" w:afterAutospacing="0"/>
        <w:jc w:val="both"/>
        <w:rPr>
          <w:rStyle w:val="a8"/>
          <w:i w:val="0"/>
          <w:color w:val="000000"/>
          <w:sz w:val="20"/>
          <w:szCs w:val="20"/>
        </w:rPr>
      </w:pPr>
    </w:p>
    <w:p w:rsidR="00E03353" w:rsidRDefault="00EA301E" w:rsidP="00EA301E">
      <w:pPr>
        <w:pStyle w:val="consplusnonforma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A301E">
        <w:rPr>
          <w:b/>
          <w:bCs/>
          <w:sz w:val="28"/>
          <w:szCs w:val="28"/>
        </w:rPr>
        <w:t>Состав</w:t>
      </w:r>
      <w:r w:rsidR="00B444A0" w:rsidRPr="00EA301E">
        <w:rPr>
          <w:b/>
          <w:bCs/>
          <w:sz w:val="28"/>
          <w:szCs w:val="28"/>
        </w:rPr>
        <w:t xml:space="preserve"> комиссии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</w:p>
    <w:p w:rsidR="00B444A0" w:rsidRDefault="00B444A0" w:rsidP="00EA301E">
      <w:pPr>
        <w:pStyle w:val="consplusnonforma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A301E">
        <w:rPr>
          <w:b/>
          <w:bCs/>
          <w:sz w:val="28"/>
          <w:szCs w:val="28"/>
        </w:rPr>
        <w:t>администрации муниципального образования Ивановский сельсовет Оренбургского района Оренбургской области</w:t>
      </w:r>
    </w:p>
    <w:p w:rsidR="00E03353" w:rsidRDefault="00E03353" w:rsidP="00EA301E">
      <w:pPr>
        <w:pStyle w:val="consplusnonforma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3353" w:rsidRDefault="00E03353" w:rsidP="00EA301E">
      <w:pPr>
        <w:pStyle w:val="consplusnonforma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3353" w:rsidRDefault="000958F8" w:rsidP="000958F8">
      <w:pPr>
        <w:pStyle w:val="consplusnonformat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комиссии:</w:t>
      </w:r>
    </w:p>
    <w:p w:rsidR="000958F8" w:rsidRDefault="000958F8" w:rsidP="000958F8">
      <w:pPr>
        <w:pStyle w:val="consplusnonformat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лава муниципального образования – С.Т. Байбулатов</w:t>
      </w:r>
    </w:p>
    <w:p w:rsidR="00004745" w:rsidRDefault="00004745" w:rsidP="000958F8">
      <w:pPr>
        <w:pStyle w:val="consplusnonforma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958F8" w:rsidRDefault="000958F8" w:rsidP="000958F8">
      <w:pPr>
        <w:pStyle w:val="consplusnonformat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редседателя комиссии:</w:t>
      </w:r>
    </w:p>
    <w:p w:rsidR="000958F8" w:rsidRDefault="000958F8" w:rsidP="000958F8">
      <w:pPr>
        <w:pStyle w:val="consplusnonformat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заместитель главы администрации – </w:t>
      </w:r>
      <w:r w:rsidR="00FD79AB">
        <w:rPr>
          <w:bCs/>
          <w:sz w:val="28"/>
          <w:szCs w:val="28"/>
        </w:rPr>
        <w:t xml:space="preserve">Е.В. </w:t>
      </w:r>
      <w:proofErr w:type="spellStart"/>
      <w:r w:rsidR="00FD79AB">
        <w:rPr>
          <w:bCs/>
          <w:sz w:val="28"/>
          <w:szCs w:val="28"/>
        </w:rPr>
        <w:t>Вопилина</w:t>
      </w:r>
      <w:proofErr w:type="spellEnd"/>
    </w:p>
    <w:p w:rsidR="00004745" w:rsidRDefault="00004745" w:rsidP="000958F8">
      <w:pPr>
        <w:pStyle w:val="consplusnonforma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04745" w:rsidRDefault="00004745" w:rsidP="000958F8">
      <w:pPr>
        <w:pStyle w:val="consplusnonformat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комиссии:</w:t>
      </w:r>
    </w:p>
    <w:p w:rsidR="003E030F" w:rsidRDefault="003E030F" w:rsidP="000958F8">
      <w:pPr>
        <w:pStyle w:val="consplusnonformat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621A8">
        <w:rPr>
          <w:bCs/>
          <w:sz w:val="28"/>
          <w:szCs w:val="28"/>
        </w:rPr>
        <w:t>специалист по землеустройству</w:t>
      </w:r>
      <w:r>
        <w:rPr>
          <w:bCs/>
          <w:sz w:val="28"/>
          <w:szCs w:val="28"/>
        </w:rPr>
        <w:t xml:space="preserve"> – </w:t>
      </w:r>
      <w:r w:rsidR="00D70DBA">
        <w:rPr>
          <w:bCs/>
          <w:sz w:val="28"/>
          <w:szCs w:val="28"/>
        </w:rPr>
        <w:t xml:space="preserve">К.А. </w:t>
      </w:r>
      <w:proofErr w:type="spellStart"/>
      <w:r w:rsidR="00D70DBA">
        <w:rPr>
          <w:bCs/>
          <w:sz w:val="28"/>
          <w:szCs w:val="28"/>
        </w:rPr>
        <w:t>Сёмик</w:t>
      </w:r>
      <w:proofErr w:type="spellEnd"/>
    </w:p>
    <w:p w:rsidR="00004745" w:rsidRDefault="00004745" w:rsidP="000958F8">
      <w:pPr>
        <w:pStyle w:val="consplusnonforma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958F8" w:rsidRDefault="000958F8" w:rsidP="000958F8">
      <w:pPr>
        <w:pStyle w:val="consplusnonformat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ены комиссии:</w:t>
      </w:r>
    </w:p>
    <w:p w:rsidR="000958F8" w:rsidRDefault="000958F8" w:rsidP="000958F8">
      <w:pPr>
        <w:pStyle w:val="consplusnonformat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главный специалист – Т.В. </w:t>
      </w:r>
      <w:proofErr w:type="spellStart"/>
      <w:r>
        <w:rPr>
          <w:bCs/>
          <w:sz w:val="28"/>
          <w:szCs w:val="28"/>
        </w:rPr>
        <w:t>Тарлавина</w:t>
      </w:r>
      <w:proofErr w:type="spellEnd"/>
    </w:p>
    <w:p w:rsidR="000958F8" w:rsidRDefault="000958F8" w:rsidP="000958F8">
      <w:pPr>
        <w:pStyle w:val="consplusnonformat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D79AB">
        <w:rPr>
          <w:bCs/>
          <w:sz w:val="28"/>
          <w:szCs w:val="28"/>
        </w:rPr>
        <w:t>делопроизводитель</w:t>
      </w:r>
      <w:r>
        <w:rPr>
          <w:bCs/>
          <w:sz w:val="28"/>
          <w:szCs w:val="28"/>
        </w:rPr>
        <w:t xml:space="preserve"> – </w:t>
      </w:r>
      <w:r w:rsidR="009F6068">
        <w:rPr>
          <w:bCs/>
          <w:sz w:val="28"/>
          <w:szCs w:val="28"/>
        </w:rPr>
        <w:t>Е.</w:t>
      </w:r>
      <w:r w:rsidR="00FD79AB">
        <w:rPr>
          <w:bCs/>
          <w:sz w:val="28"/>
          <w:szCs w:val="28"/>
        </w:rPr>
        <w:t>П</w:t>
      </w:r>
      <w:r w:rsidR="009F6068">
        <w:rPr>
          <w:bCs/>
          <w:sz w:val="28"/>
          <w:szCs w:val="28"/>
        </w:rPr>
        <w:t xml:space="preserve">. </w:t>
      </w:r>
      <w:proofErr w:type="spellStart"/>
      <w:r w:rsidR="00FD79AB">
        <w:rPr>
          <w:bCs/>
          <w:sz w:val="28"/>
          <w:szCs w:val="28"/>
        </w:rPr>
        <w:t>Ячевская</w:t>
      </w:r>
      <w:proofErr w:type="spellEnd"/>
    </w:p>
    <w:p w:rsidR="009F6068" w:rsidRDefault="009F6068" w:rsidP="000958F8">
      <w:pPr>
        <w:pStyle w:val="consplusnonformat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ециалист по землеустройству – И.В. Шепелев</w:t>
      </w:r>
    </w:p>
    <w:p w:rsidR="009F6068" w:rsidRDefault="009F6068" w:rsidP="000958F8">
      <w:pPr>
        <w:pStyle w:val="consplusnonformat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пециалист по землеустройству – </w:t>
      </w:r>
      <w:r w:rsidR="00FD79A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.</w:t>
      </w:r>
      <w:r w:rsidR="009621A8">
        <w:rPr>
          <w:bCs/>
          <w:sz w:val="28"/>
          <w:szCs w:val="28"/>
        </w:rPr>
        <w:t>Н</w:t>
      </w:r>
      <w:r w:rsidR="00FD79A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FD79AB">
        <w:rPr>
          <w:bCs/>
          <w:sz w:val="28"/>
          <w:szCs w:val="28"/>
        </w:rPr>
        <w:t>Лазаренко</w:t>
      </w:r>
    </w:p>
    <w:p w:rsidR="003E030F" w:rsidRDefault="003E030F" w:rsidP="003E030F">
      <w:pPr>
        <w:pStyle w:val="consplusnonformat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юрист – Е.Л. </w:t>
      </w:r>
      <w:proofErr w:type="spellStart"/>
      <w:r>
        <w:rPr>
          <w:bCs/>
          <w:sz w:val="28"/>
          <w:szCs w:val="28"/>
        </w:rPr>
        <w:t>Форова</w:t>
      </w:r>
      <w:proofErr w:type="spellEnd"/>
    </w:p>
    <w:p w:rsidR="003E030F" w:rsidRDefault="003E030F" w:rsidP="000958F8">
      <w:pPr>
        <w:pStyle w:val="consplusnonforma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12448" w:rsidRDefault="00F12448" w:rsidP="00F12448">
      <w:pPr>
        <w:jc w:val="center"/>
        <w:rPr>
          <w:color w:val="000000" w:themeColor="text1"/>
        </w:rPr>
      </w:pPr>
    </w:p>
    <w:p w:rsidR="00F12448" w:rsidRPr="00982630" w:rsidRDefault="00F12448" w:rsidP="00F12448">
      <w:pPr>
        <w:jc w:val="center"/>
        <w:rPr>
          <w:color w:val="000000" w:themeColor="text1"/>
        </w:rPr>
      </w:pPr>
      <w:r w:rsidRPr="00982630">
        <w:rPr>
          <w:color w:val="000000" w:themeColor="text1"/>
        </w:rPr>
        <w:t>___________________</w:t>
      </w:r>
    </w:p>
    <w:p w:rsidR="000958F8" w:rsidRPr="000958F8" w:rsidRDefault="000958F8" w:rsidP="000958F8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</w:p>
    <w:sectPr w:rsidR="000958F8" w:rsidRPr="000958F8" w:rsidSect="003C17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F5DF8" w:rsidRDefault="00CF5DF8" w:rsidP="00BC2B01">
      <w:r>
        <w:separator/>
      </w:r>
    </w:p>
  </w:endnote>
  <w:endnote w:type="continuationSeparator" w:id="0">
    <w:p w:rsidR="00CF5DF8" w:rsidRDefault="00CF5DF8" w:rsidP="00BC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F5DF8" w:rsidRDefault="00CF5DF8" w:rsidP="00BC2B01">
      <w:r>
        <w:separator/>
      </w:r>
    </w:p>
  </w:footnote>
  <w:footnote w:type="continuationSeparator" w:id="0">
    <w:p w:rsidR="00CF5DF8" w:rsidRDefault="00CF5DF8" w:rsidP="00BC2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62279"/>
    <w:multiLevelType w:val="hybridMultilevel"/>
    <w:tmpl w:val="DD081514"/>
    <w:lvl w:ilvl="0" w:tplc="EA2E90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21191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3B"/>
    <w:rsid w:val="00004745"/>
    <w:rsid w:val="00055916"/>
    <w:rsid w:val="00062F93"/>
    <w:rsid w:val="000725C7"/>
    <w:rsid w:val="000731C4"/>
    <w:rsid w:val="0008656D"/>
    <w:rsid w:val="000958F8"/>
    <w:rsid w:val="000D37A2"/>
    <w:rsid w:val="000D37B4"/>
    <w:rsid w:val="000F34F7"/>
    <w:rsid w:val="000F6C0F"/>
    <w:rsid w:val="001224DE"/>
    <w:rsid w:val="00166E0F"/>
    <w:rsid w:val="00174855"/>
    <w:rsid w:val="001C6FAA"/>
    <w:rsid w:val="00205654"/>
    <w:rsid w:val="002F680E"/>
    <w:rsid w:val="003058D0"/>
    <w:rsid w:val="00313EB0"/>
    <w:rsid w:val="0038206E"/>
    <w:rsid w:val="003C1724"/>
    <w:rsid w:val="003D0404"/>
    <w:rsid w:val="003E030F"/>
    <w:rsid w:val="003E0EDC"/>
    <w:rsid w:val="00470844"/>
    <w:rsid w:val="004903A3"/>
    <w:rsid w:val="004B5170"/>
    <w:rsid w:val="004B79C5"/>
    <w:rsid w:val="0057063C"/>
    <w:rsid w:val="005B58C4"/>
    <w:rsid w:val="005C7D4E"/>
    <w:rsid w:val="00653619"/>
    <w:rsid w:val="006909FD"/>
    <w:rsid w:val="006B1B65"/>
    <w:rsid w:val="006B7127"/>
    <w:rsid w:val="006F4FC3"/>
    <w:rsid w:val="007465B4"/>
    <w:rsid w:val="00760469"/>
    <w:rsid w:val="00772162"/>
    <w:rsid w:val="00791461"/>
    <w:rsid w:val="007F78F5"/>
    <w:rsid w:val="0082290E"/>
    <w:rsid w:val="00827978"/>
    <w:rsid w:val="00837922"/>
    <w:rsid w:val="00893D26"/>
    <w:rsid w:val="008D3DD7"/>
    <w:rsid w:val="008E02C3"/>
    <w:rsid w:val="009041D1"/>
    <w:rsid w:val="00910759"/>
    <w:rsid w:val="00955040"/>
    <w:rsid w:val="009621A8"/>
    <w:rsid w:val="00966993"/>
    <w:rsid w:val="00971AAB"/>
    <w:rsid w:val="009A1B44"/>
    <w:rsid w:val="009F6068"/>
    <w:rsid w:val="00A30B92"/>
    <w:rsid w:val="00A544FB"/>
    <w:rsid w:val="00AD554F"/>
    <w:rsid w:val="00B35020"/>
    <w:rsid w:val="00B444A0"/>
    <w:rsid w:val="00B52BF3"/>
    <w:rsid w:val="00B84FCC"/>
    <w:rsid w:val="00BC2B01"/>
    <w:rsid w:val="00BF1159"/>
    <w:rsid w:val="00BF1FB4"/>
    <w:rsid w:val="00C14C9B"/>
    <w:rsid w:val="00C46B0F"/>
    <w:rsid w:val="00C82A73"/>
    <w:rsid w:val="00CF079D"/>
    <w:rsid w:val="00CF52F9"/>
    <w:rsid w:val="00CF5DF8"/>
    <w:rsid w:val="00D2024A"/>
    <w:rsid w:val="00D70DBA"/>
    <w:rsid w:val="00D71F3B"/>
    <w:rsid w:val="00D9193C"/>
    <w:rsid w:val="00DA4C36"/>
    <w:rsid w:val="00DD4BC9"/>
    <w:rsid w:val="00DE7D76"/>
    <w:rsid w:val="00E03353"/>
    <w:rsid w:val="00E17D62"/>
    <w:rsid w:val="00E80261"/>
    <w:rsid w:val="00E952B9"/>
    <w:rsid w:val="00EA301E"/>
    <w:rsid w:val="00EF1FE3"/>
    <w:rsid w:val="00EF6A64"/>
    <w:rsid w:val="00F12448"/>
    <w:rsid w:val="00F13B88"/>
    <w:rsid w:val="00F209E7"/>
    <w:rsid w:val="00F659C1"/>
    <w:rsid w:val="00F76206"/>
    <w:rsid w:val="00FC71DB"/>
    <w:rsid w:val="00FD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866C3"/>
  <w15:chartTrackingRefBased/>
  <w15:docId w15:val="{4753637E-2CCB-42EC-BFC5-2018A8DB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1724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041D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041D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47084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b9fe9049761426654245bb2dd862eecmsonormal">
    <w:name w:val="db9fe9049761426654245bb2dd862eecmsonormal"/>
    <w:basedOn w:val="a"/>
    <w:rsid w:val="0047084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C17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1 Знак Знак Знак"/>
    <w:basedOn w:val="a"/>
    <w:rsid w:val="008D3DD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37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CF07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F079D"/>
    <w:rPr>
      <w:b/>
      <w:bCs/>
    </w:rPr>
  </w:style>
  <w:style w:type="paragraph" w:customStyle="1" w:styleId="consplusnonformat">
    <w:name w:val="consplusnonformat"/>
    <w:basedOn w:val="a"/>
    <w:rsid w:val="00CF07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CF079D"/>
    <w:rPr>
      <w:i/>
      <w:iCs/>
    </w:rPr>
  </w:style>
  <w:style w:type="paragraph" w:styleId="a9">
    <w:name w:val="header"/>
    <w:basedOn w:val="a"/>
    <w:link w:val="aa"/>
    <w:uiPriority w:val="99"/>
    <w:unhideWhenUsed/>
    <w:rsid w:val="00BC2B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2B01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C2B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2B0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74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B1AA-25D3-4F92-8357-BCED0222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</cp:revision>
  <cp:lastPrinted>2024-09-27T09:43:00Z</cp:lastPrinted>
  <dcterms:created xsi:type="dcterms:W3CDTF">2024-09-27T07:03:00Z</dcterms:created>
  <dcterms:modified xsi:type="dcterms:W3CDTF">2025-01-16T07:52:00Z</dcterms:modified>
</cp:coreProperties>
</file>